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91DD" w14:textId="77777777" w:rsidR="00D540B7" w:rsidRDefault="00096C8A">
      <w:pPr>
        <w:rPr>
          <w:rFonts w:asciiTheme="majorHAnsi" w:hAnsiTheme="majorHAnsi" w:cstheme="majorHAnsi"/>
        </w:rPr>
      </w:pPr>
      <w:r>
        <w:rPr>
          <w:noProof/>
        </w:rPr>
        <w:pict w14:anchorId="6445EDC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4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">
            <v:path arrowok="f"/>
            <o:lock v:ext="edit" aspectratio="t" verticies="t"/>
          </v:shape>
        </w:pict>
      </w:r>
      <w:r>
        <w:rPr>
          <w:rFonts w:asciiTheme="majorHAnsi" w:hAnsiTheme="majorHAnsi" w:cstheme="majorHAnsi"/>
        </w:rPr>
        <w:pict w14:anchorId="5ADA7A39">
          <v:group id="Group 14" o:spid="_x0000_s1026" alt="" style="position:absolute;margin-left:-17.5pt;margin-top:-20.85pt;width:477.55pt;height:56.25pt;z-index:251658752;mso-height-relative:margin" coordsize="60646,7145">
            <v:group id="Group 13" o:spid="_x0000_s1027" alt="" style="position:absolute;top:679;width:24923;height:6033" coordsize="24923,6033">
              <v:roundrect id="child 1" o:spid="_x0000_s1028" alt="" style="position:absolute;left:45;top:226;width:24854;height:5807;visibility:visible;mso-wrap-style:square;v-text-anchor:middle" arcsize="10923f">
                <v:path arrowok="t"/>
                <v:textbox style="mso-next-textbox:#child 1" inset="2.53958mm,2.53958mm,2.53958mm,2.53958mm">
                  <w:txbxContent>
                    <w:p w14:paraId="72A01DC5" w14:textId="77777777" w:rsidR="00D540B7" w:rsidRDefault="00D540B7">
                      <w:pPr>
                        <w:rPr>
                          <w:i/>
                          <w:sz w:val="56"/>
                        </w:rPr>
                      </w:pPr>
                    </w:p>
                  </w:txbxContent>
                </v:textbox>
              </v:roundrect>
              <v:group id="Group 11" o:spid="_x0000_s1029" alt="" style="position:absolute;left:45;width:24854;height:6030" coordsize="24853,6030">
                <v:rect id="child 2" o:spid="_x0000_s1030" alt="" style="position:absolute;width:24853;height:2732;visibility:visible;mso-wrap-style:square;v-text-anchor:top" filled="f" stroked="f">
                  <v:textbox style="mso-next-textbox:#child 2" inset="0,0,0,0">
                    <w:txbxContent>
                      <w:p w14:paraId="1FF93EA5" w14:textId="46244458" w:rsidR="00D540B7" w:rsidRDefault="00AD2E27">
                        <w:pPr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D255CE">
                          <w:rPr>
                            <w:rFonts w:ascii="Arial" w:eastAsia="Arial" w:hAnsi="Arial" w:cs="Arial"/>
                            <w:b/>
                            <w:sz w:val="40"/>
                            <w:lang w:val="vi-VN"/>
                          </w:rPr>
                          <w:t>1</w:t>
                        </w:r>
                        <w:r w:rsidR="00452A0D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2020</w:t>
                        </w:r>
                      </w:p>
                    </w:txbxContent>
                  </v:textbox>
                </v:rect>
                <v:rect id="child 4" o:spid="_x0000_s1031" alt="" style="position:absolute;top:3213;width:24853;height:2817;visibility:visible;mso-wrap-style:square;v-text-anchor:middle" filled="f" stroked="f">
                  <v:textbox style="mso-next-textbox:#child 4" inset="0,0,0,0">
                    <w:txbxContent>
                      <w:p w14:paraId="6899DC2A" w14:textId="67482CFD" w:rsidR="00D540B7" w:rsidRDefault="00AD2E27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D255CE">
                          <w:rPr>
                            <w:rFonts w:ascii="Arial" w:eastAsia="Arial" w:hAnsi="Arial" w:cs="Arial"/>
                            <w:b/>
                            <w:sz w:val="40"/>
                            <w:lang w:val="vi-VN"/>
                          </w:rPr>
                          <w:t>3</w:t>
                        </w:r>
                        <w:r w:rsidR="00452A0D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9</w:t>
                        </w:r>
                        <w:r w:rsidRPr="00756780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HEO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HỌC 2019-2020</w:t>
                        </w:r>
                      </w:p>
                    </w:txbxContent>
                  </v:textbox>
                </v:rect>
              </v:group>
              <v:shape id="child 3" o:spid="_x0000_s1032" type="#_x0000_t32" alt="" style="position:absolute;top:3032;width:24923;height:0;visibility:visible;mso-wrap-style:square" o:connectortype="straight" strokeweight="1pt"/>
            </v:group>
            <v:rect id="child 4" o:spid="_x0000_s1033" alt="" style="position:absolute;left:24127;width:36519;height:7145;visibility:visible;mso-wrap-style:square;v-text-anchor:top" filled="f" stroked="f">
              <v:textbox inset="2.53958mm,1.2694mm,2.53958mm,1.2694mm">
                <w:txbxContent>
                  <w:p w14:paraId="2A291F4B" w14:textId="77777777" w:rsidR="00D540B7" w:rsidRDefault="00AD2E27">
                    <w:pPr>
                      <w:ind w:right="-16"/>
                      <w:jc w:val="center"/>
                      <w:rPr>
                        <w:i/>
                        <w:sz w:val="56"/>
                      </w:rPr>
                    </w:pPr>
                    <w:r>
                      <w:rPr>
                        <w:b/>
                        <w:sz w:val="26"/>
                      </w:rPr>
                      <w:t>TRƯỜNG ĐẠI HỌC HÀNG HẢI VIỆT NAM</w:t>
                    </w:r>
                  </w:p>
                  <w:p w14:paraId="06A237C6" w14:textId="77777777" w:rsidR="00D540B7" w:rsidRDefault="00AD2E27">
                    <w:pPr>
                      <w:ind w:right="-16"/>
                      <w:jc w:val="center"/>
                    </w:pPr>
                    <w:r>
                      <w:rPr>
                        <w:b/>
                        <w:sz w:val="26"/>
                      </w:rPr>
                      <w:t>LỊCH CÔNG TÁC</w:t>
                    </w:r>
                  </w:p>
                  <w:p w14:paraId="18424AE6" w14:textId="2D87091F" w:rsidR="00D540B7" w:rsidRDefault="00AD2E27">
                    <w:pPr>
                      <w:spacing w:before="80"/>
                      <w:jc w:val="center"/>
                    </w:pPr>
                    <w:r>
                      <w:rPr>
                        <w:i/>
                      </w:rPr>
                      <w:t xml:space="preserve">(Từ ngày </w:t>
                    </w:r>
                    <w:r w:rsidR="006750CC">
                      <w:rPr>
                        <w:i/>
                      </w:rPr>
                      <w:t>04</w:t>
                    </w:r>
                    <w:r>
                      <w:rPr>
                        <w:i/>
                      </w:rPr>
                      <w:t>/</w:t>
                    </w:r>
                    <w:r w:rsidR="006750CC">
                      <w:rPr>
                        <w:i/>
                      </w:rPr>
                      <w:t>5</w:t>
                    </w:r>
                    <w:r>
                      <w:rPr>
                        <w:i/>
                      </w:rPr>
                      <w:t>/</w:t>
                    </w:r>
                    <w:r w:rsidR="004B7B3F">
                      <w:rPr>
                        <w:i/>
                      </w:rPr>
                      <w:t>2020</w:t>
                    </w:r>
                    <w:r>
                      <w:rPr>
                        <w:i/>
                      </w:rPr>
                      <w:t xml:space="preserve"> đến ngày </w:t>
                    </w:r>
                    <w:r w:rsidR="006750CC">
                      <w:rPr>
                        <w:i/>
                      </w:rPr>
                      <w:t>10</w:t>
                    </w:r>
                    <w:r w:rsidR="00D255CE">
                      <w:rPr>
                        <w:i/>
                        <w:lang w:val="vi-VN"/>
                      </w:rPr>
                      <w:t>/</w:t>
                    </w:r>
                    <w:r w:rsidR="00DA112F">
                      <w:rPr>
                        <w:i/>
                      </w:rPr>
                      <w:t>5</w:t>
                    </w:r>
                    <w:r>
                      <w:rPr>
                        <w:i/>
                      </w:rPr>
                      <w:t>/2020)</w:t>
                    </w:r>
                  </w:p>
                </w:txbxContent>
              </v:textbox>
            </v:rect>
            <w10:wrap anchorx="page" anchory="page"/>
          </v:group>
        </w:pict>
      </w:r>
      <w:r w:rsidR="00AD2E2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0829C6" w14:textId="77777777"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5"/>
        <w:gridCol w:w="8634"/>
      </w:tblGrid>
      <w:tr w:rsidR="00D540B7" w14:paraId="7597C98E" w14:textId="77777777" w:rsidTr="00963316">
        <w:trPr>
          <w:trHeight w:val="400"/>
          <w:tblHeader/>
        </w:trPr>
        <w:tc>
          <w:tcPr>
            <w:tcW w:w="1276" w:type="dxa"/>
            <w:vAlign w:val="center"/>
          </w:tcPr>
          <w:p w14:paraId="22374D4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</w:t>
            </w:r>
          </w:p>
        </w:tc>
        <w:tc>
          <w:tcPr>
            <w:tcW w:w="8634" w:type="dxa"/>
            <w:vAlign w:val="center"/>
          </w:tcPr>
          <w:p w14:paraId="66C6D9A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 - Nội dung</w:t>
            </w:r>
          </w:p>
        </w:tc>
      </w:tr>
      <w:tr w:rsidR="006D5752" w14:paraId="2B0E5B20" w14:textId="199A8037" w:rsidTr="00BD44DC">
        <w:trPr>
          <w:trHeight w:val="868"/>
        </w:trPr>
        <w:tc>
          <w:tcPr>
            <w:tcW w:w="1276" w:type="dxa"/>
            <w:vMerge w:val="restart"/>
            <w:vAlign w:val="center"/>
          </w:tcPr>
          <w:p w14:paraId="5B1C4525" w14:textId="77777777" w:rsidR="006D5752" w:rsidRPr="001649C1" w:rsidRDefault="006D5752" w:rsidP="001649C1">
            <w:pPr>
              <w:ind w:right="-16"/>
              <w:jc w:val="center"/>
              <w:rPr>
                <w:b/>
              </w:rPr>
            </w:pPr>
            <w:r w:rsidRPr="001649C1">
              <w:rPr>
                <w:b/>
              </w:rPr>
              <w:t>Thứ Hai</w:t>
            </w:r>
          </w:p>
          <w:p w14:paraId="66958052" w14:textId="6B1D00B8" w:rsidR="006D5752" w:rsidRPr="003721BA" w:rsidRDefault="002F2F12" w:rsidP="001649C1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4</w:t>
            </w:r>
            <w:r w:rsidR="006D5752" w:rsidRPr="001649C1">
              <w:rPr>
                <w:b/>
                <w:sz w:val="40"/>
              </w:rPr>
              <w:t>/</w:t>
            </w:r>
            <w:r>
              <w:rPr>
                <w:b/>
                <w:sz w:val="40"/>
              </w:rPr>
              <w:t>5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17B4877C" w:rsidR="006D5752" w:rsidRPr="00590EC2" w:rsidRDefault="006D5752" w:rsidP="00826A52">
            <w:pPr>
              <w:jc w:val="center"/>
              <w:rPr>
                <w:b/>
                <w:color w:val="auto"/>
                <w:szCs w:val="24"/>
              </w:rPr>
            </w:pPr>
            <w:r w:rsidRPr="00590EC2">
              <w:rPr>
                <w:b/>
                <w:color w:val="auto"/>
                <w:szCs w:val="24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</w:tcPr>
          <w:p w14:paraId="03BE6AE7" w14:textId="77777777" w:rsidR="006D5752" w:rsidRPr="00590EC2" w:rsidRDefault="006D5752" w:rsidP="00826A52">
            <w:pPr>
              <w:ind w:right="-16"/>
              <w:jc w:val="both"/>
              <w:rPr>
                <w:color w:val="auto"/>
                <w:szCs w:val="24"/>
              </w:rPr>
            </w:pPr>
            <w:r w:rsidRPr="00590EC2">
              <w:rPr>
                <w:b/>
                <w:color w:val="auto"/>
                <w:szCs w:val="24"/>
              </w:rPr>
              <w:t xml:space="preserve">Tại phòng khách: </w:t>
            </w:r>
            <w:r w:rsidRPr="00590EC2">
              <w:rPr>
                <w:color w:val="auto"/>
                <w:szCs w:val="24"/>
              </w:rPr>
              <w:t>Họp giao ban Ban Giám hiệu</w:t>
            </w:r>
          </w:p>
          <w:p w14:paraId="3B17E501" w14:textId="77777777" w:rsidR="006D5752" w:rsidRPr="00590EC2" w:rsidRDefault="006D5752" w:rsidP="00826A52">
            <w:pPr>
              <w:ind w:right="-16"/>
              <w:jc w:val="both"/>
              <w:rPr>
                <w:b/>
                <w:color w:val="auto"/>
                <w:szCs w:val="24"/>
              </w:rPr>
            </w:pPr>
            <w:r w:rsidRPr="00590EC2">
              <w:rPr>
                <w:b/>
                <w:color w:val="auto"/>
                <w:szCs w:val="24"/>
              </w:rPr>
              <w:t xml:space="preserve">Chủ trì: </w:t>
            </w:r>
            <w:r w:rsidRPr="00590EC2">
              <w:rPr>
                <w:color w:val="auto"/>
                <w:szCs w:val="24"/>
              </w:rPr>
              <w:t>Hiệu trưởng</w:t>
            </w:r>
          </w:p>
          <w:p w14:paraId="57357DE5" w14:textId="1EB91CF9" w:rsidR="006D5752" w:rsidRPr="00590EC2" w:rsidRDefault="006D5752" w:rsidP="00826A52">
            <w:pPr>
              <w:rPr>
                <w:b/>
                <w:color w:val="auto"/>
                <w:szCs w:val="24"/>
              </w:rPr>
            </w:pPr>
            <w:r w:rsidRPr="00590EC2">
              <w:rPr>
                <w:b/>
                <w:color w:val="auto"/>
                <w:szCs w:val="24"/>
              </w:rPr>
              <w:t xml:space="preserve">Kính mời: </w:t>
            </w:r>
            <w:r w:rsidRPr="00590EC2">
              <w:rPr>
                <w:color w:val="auto"/>
                <w:szCs w:val="24"/>
              </w:rPr>
              <w:t>PHT. Nguyễn Khắc Khiêm.</w:t>
            </w:r>
          </w:p>
        </w:tc>
      </w:tr>
      <w:tr w:rsidR="006750CC" w14:paraId="102A99EB" w14:textId="77777777" w:rsidTr="00FD5DEE">
        <w:trPr>
          <w:trHeight w:val="782"/>
        </w:trPr>
        <w:tc>
          <w:tcPr>
            <w:tcW w:w="1276" w:type="dxa"/>
            <w:vMerge/>
            <w:vAlign w:val="center"/>
          </w:tcPr>
          <w:p w14:paraId="20279C03" w14:textId="77777777" w:rsidR="006750CC" w:rsidRPr="001649C1" w:rsidRDefault="006750CC" w:rsidP="00DA112F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A98DAA9" w14:textId="0F7B130F" w:rsidR="006750CC" w:rsidRPr="00590EC2" w:rsidRDefault="006750CC" w:rsidP="00DA112F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 w:rsidRPr="00590EC2">
              <w:rPr>
                <w:b/>
                <w:color w:val="auto"/>
                <w:szCs w:val="24"/>
              </w:rPr>
              <w:t>1</w:t>
            </w:r>
            <w:r w:rsidRPr="00590EC2">
              <w:rPr>
                <w:b/>
                <w:color w:val="auto"/>
                <w:szCs w:val="24"/>
                <w:lang w:val="vi-VN"/>
              </w:rPr>
              <w:t>4</w:t>
            </w:r>
            <w:r w:rsidRPr="00590EC2">
              <w:rPr>
                <w:b/>
                <w:color w:val="auto"/>
                <w:szCs w:val="24"/>
              </w:rPr>
              <w:t>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45094861" w14:textId="7F96D1C1" w:rsidR="006750CC" w:rsidRPr="00590EC2" w:rsidRDefault="006750CC" w:rsidP="00DA112F">
            <w:pPr>
              <w:ind w:right="-16"/>
              <w:jc w:val="both"/>
              <w:rPr>
                <w:b/>
                <w:color w:val="auto"/>
                <w:szCs w:val="24"/>
              </w:rPr>
            </w:pPr>
            <w:r w:rsidRPr="00590EC2">
              <w:rPr>
                <w:b/>
                <w:color w:val="auto"/>
                <w:szCs w:val="24"/>
              </w:rPr>
              <w:t>Tại phòng Hiệu trưởng:</w:t>
            </w:r>
            <w:r w:rsidRPr="00590EC2">
              <w:rPr>
                <w:b/>
                <w:color w:val="auto"/>
                <w:szCs w:val="24"/>
                <w:lang w:val="vi-VN"/>
              </w:rPr>
              <w:t xml:space="preserve"> </w:t>
            </w:r>
            <w:r w:rsidRPr="00590EC2">
              <w:rPr>
                <w:color w:val="auto"/>
                <w:szCs w:val="24"/>
              </w:rPr>
              <w:t>Hiệu trưởng tiếp dân.</w:t>
            </w:r>
          </w:p>
        </w:tc>
      </w:tr>
      <w:tr w:rsidR="00DA112F" w14:paraId="5804E196" w14:textId="77777777" w:rsidTr="00BD44DC">
        <w:trPr>
          <w:trHeight w:val="693"/>
        </w:trPr>
        <w:tc>
          <w:tcPr>
            <w:tcW w:w="1276" w:type="dxa"/>
            <w:vAlign w:val="center"/>
          </w:tcPr>
          <w:p w14:paraId="40A797C9" w14:textId="77777777" w:rsidR="00DA112F" w:rsidRDefault="00DA112F" w:rsidP="00DA112F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Ba</w:t>
            </w:r>
          </w:p>
          <w:p w14:paraId="7876D521" w14:textId="43676249" w:rsidR="00DA112F" w:rsidRPr="003721BA" w:rsidRDefault="002F2F12" w:rsidP="00DA112F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</w:rPr>
              <w:t>05</w:t>
            </w:r>
            <w:r w:rsidR="00DA112F">
              <w:rPr>
                <w:b/>
                <w:sz w:val="40"/>
              </w:rPr>
              <w:t>/</w:t>
            </w:r>
            <w:r>
              <w:rPr>
                <w:b/>
                <w:sz w:val="40"/>
              </w:rPr>
              <w:t>5</w:t>
            </w:r>
          </w:p>
        </w:tc>
        <w:tc>
          <w:tcPr>
            <w:tcW w:w="855" w:type="dxa"/>
            <w:vAlign w:val="center"/>
          </w:tcPr>
          <w:p w14:paraId="01DB4E66" w14:textId="4BAB7996" w:rsidR="00DA112F" w:rsidRPr="00590EC2" w:rsidRDefault="00DA112F" w:rsidP="00DA112F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3109977A" w14:textId="486AFE52" w:rsidR="005A76C0" w:rsidRPr="00590EC2" w:rsidRDefault="005A76C0" w:rsidP="00DA112F">
            <w:pPr>
              <w:jc w:val="both"/>
              <w:rPr>
                <w:color w:val="auto"/>
                <w:szCs w:val="24"/>
              </w:rPr>
            </w:pPr>
          </w:p>
        </w:tc>
      </w:tr>
      <w:tr w:rsidR="006750CC" w14:paraId="00CEA394" w14:textId="77777777" w:rsidTr="006750CC">
        <w:trPr>
          <w:trHeight w:val="24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B700524" w14:textId="77777777" w:rsidR="006750CC" w:rsidRDefault="006750CC" w:rsidP="00DA112F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Tư</w:t>
            </w:r>
          </w:p>
          <w:p w14:paraId="73821D7A" w14:textId="20984145" w:rsidR="006750CC" w:rsidRPr="002F2F12" w:rsidRDefault="006750CC" w:rsidP="00DA112F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6/5</w:t>
            </w:r>
          </w:p>
        </w:tc>
        <w:tc>
          <w:tcPr>
            <w:tcW w:w="855" w:type="dxa"/>
            <w:vAlign w:val="center"/>
          </w:tcPr>
          <w:p w14:paraId="61B1C4A2" w14:textId="011B7400" w:rsidR="006750CC" w:rsidRPr="00590EC2" w:rsidRDefault="006750CC" w:rsidP="00DA112F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5AC98A61" w14:textId="0C645B9E" w:rsidR="006750CC" w:rsidRPr="00590EC2" w:rsidRDefault="006750CC" w:rsidP="003E5866">
            <w:pPr>
              <w:shd w:val="clear" w:color="auto" w:fill="FFFFFF"/>
              <w:rPr>
                <w:color w:val="auto"/>
                <w:szCs w:val="24"/>
                <w:lang w:val="vi-VN"/>
              </w:rPr>
            </w:pPr>
          </w:p>
        </w:tc>
      </w:tr>
      <w:tr w:rsidR="00AD17F4" w14:paraId="1F0BAE59" w14:textId="77777777" w:rsidTr="00AF69EF">
        <w:trPr>
          <w:trHeight w:val="52"/>
        </w:trPr>
        <w:tc>
          <w:tcPr>
            <w:tcW w:w="1276" w:type="dxa"/>
            <w:vAlign w:val="center"/>
          </w:tcPr>
          <w:p w14:paraId="78478AEF" w14:textId="77777777" w:rsidR="00AD17F4" w:rsidRDefault="00AD17F4" w:rsidP="00AD17F4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Năm</w:t>
            </w:r>
          </w:p>
          <w:p w14:paraId="6BA9E2B1" w14:textId="277DFDB0" w:rsidR="00AD17F4" w:rsidRPr="002F2F12" w:rsidRDefault="002F2F12" w:rsidP="00AD17F4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0</w:t>
            </w:r>
            <w:r w:rsidR="00F66869">
              <w:rPr>
                <w:b/>
                <w:sz w:val="40"/>
              </w:rPr>
              <w:t>7</w:t>
            </w:r>
            <w:r w:rsidR="00AD17F4">
              <w:rPr>
                <w:b/>
                <w:sz w:val="40"/>
              </w:rPr>
              <w:t>/</w:t>
            </w:r>
            <w:r>
              <w:rPr>
                <w:b/>
                <w:sz w:val="40"/>
              </w:rPr>
              <w:t>5</w:t>
            </w:r>
          </w:p>
        </w:tc>
        <w:tc>
          <w:tcPr>
            <w:tcW w:w="855" w:type="dxa"/>
            <w:vAlign w:val="center"/>
          </w:tcPr>
          <w:p w14:paraId="6F6A817B" w14:textId="10C0D134" w:rsidR="00AD17F4" w:rsidRPr="00590EC2" w:rsidRDefault="00AD17F4" w:rsidP="00AD17F4">
            <w:pPr>
              <w:jc w:val="center"/>
              <w:rPr>
                <w:b/>
                <w:color w:val="auto"/>
                <w:szCs w:val="24"/>
                <w:lang w:val="vi-VN"/>
              </w:rPr>
            </w:pPr>
          </w:p>
        </w:tc>
        <w:tc>
          <w:tcPr>
            <w:tcW w:w="8634" w:type="dxa"/>
            <w:vAlign w:val="center"/>
          </w:tcPr>
          <w:p w14:paraId="3FD9BBF0" w14:textId="177DFCBE" w:rsidR="00AD17F4" w:rsidRPr="00590EC2" w:rsidRDefault="00AD17F4" w:rsidP="00AD17F4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</w:p>
        </w:tc>
      </w:tr>
      <w:tr w:rsidR="00AD17F4" w14:paraId="49BE3191" w14:textId="77777777" w:rsidTr="00A94961">
        <w:trPr>
          <w:trHeight w:val="52"/>
        </w:trPr>
        <w:tc>
          <w:tcPr>
            <w:tcW w:w="1276" w:type="dxa"/>
            <w:vAlign w:val="center"/>
          </w:tcPr>
          <w:p w14:paraId="1E2C3CBD" w14:textId="77777777" w:rsidR="00AD17F4" w:rsidRPr="00963316" w:rsidRDefault="00AD17F4" w:rsidP="00AD17F4">
            <w:pPr>
              <w:ind w:right="-16"/>
              <w:jc w:val="center"/>
              <w:rPr>
                <w:b/>
              </w:rPr>
            </w:pPr>
            <w:r w:rsidRPr="00963316">
              <w:rPr>
                <w:b/>
              </w:rPr>
              <w:t>Thứ Sáu</w:t>
            </w:r>
          </w:p>
          <w:p w14:paraId="2222DF2D" w14:textId="1FCEA8E1" w:rsidR="00AD17F4" w:rsidRPr="00176701" w:rsidRDefault="00AD17F4" w:rsidP="00AD17F4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  <w:szCs w:val="32"/>
              </w:rPr>
              <w:t>0</w:t>
            </w:r>
            <w:r w:rsidR="002F2F12">
              <w:rPr>
                <w:b/>
                <w:sz w:val="40"/>
                <w:szCs w:val="32"/>
              </w:rPr>
              <w:t>8</w:t>
            </w:r>
            <w:r w:rsidRPr="00963316">
              <w:rPr>
                <w:b/>
                <w:sz w:val="40"/>
                <w:szCs w:val="32"/>
              </w:rPr>
              <w:t>/</w:t>
            </w:r>
            <w:r>
              <w:rPr>
                <w:b/>
                <w:sz w:val="40"/>
                <w:szCs w:val="32"/>
              </w:rPr>
              <w:t>5</w:t>
            </w:r>
          </w:p>
        </w:tc>
        <w:tc>
          <w:tcPr>
            <w:tcW w:w="855" w:type="dxa"/>
            <w:vAlign w:val="center"/>
          </w:tcPr>
          <w:p w14:paraId="2ED883E3" w14:textId="2E9ED20C" w:rsidR="00AD17F4" w:rsidRPr="008F423F" w:rsidRDefault="002F2F12" w:rsidP="008F423F">
            <w:pPr>
              <w:jc w:val="center"/>
              <w:rPr>
                <w:b/>
                <w:bCs/>
              </w:rPr>
            </w:pPr>
            <w:r w:rsidRPr="008F423F">
              <w:rPr>
                <w:b/>
                <w:bCs/>
              </w:rPr>
              <w:t>08h00</w:t>
            </w:r>
          </w:p>
        </w:tc>
        <w:tc>
          <w:tcPr>
            <w:tcW w:w="8634" w:type="dxa"/>
            <w:vAlign w:val="center"/>
          </w:tcPr>
          <w:p w14:paraId="5BAA5979" w14:textId="77777777" w:rsidR="00AD17F4" w:rsidRPr="008F423F" w:rsidRDefault="002F2F12" w:rsidP="008F423F">
            <w:r w:rsidRPr="008F423F">
              <w:rPr>
                <w:b/>
                <w:bCs/>
              </w:rPr>
              <w:t>Tại phòng họp 3.1:</w:t>
            </w:r>
            <w:r w:rsidRPr="008F423F">
              <w:t xml:space="preserve"> Hội nghị công bố Quyết định về bổ nhiệm cán bộ.</w:t>
            </w:r>
          </w:p>
          <w:p w14:paraId="77178FF4" w14:textId="77777777" w:rsidR="002F2F12" w:rsidRPr="008F423F" w:rsidRDefault="002F2F12" w:rsidP="008F423F">
            <w:r w:rsidRPr="008F423F">
              <w:rPr>
                <w:b/>
                <w:bCs/>
              </w:rPr>
              <w:t>Chủ trì:</w:t>
            </w:r>
            <w:r w:rsidRPr="008F423F">
              <w:t xml:space="preserve"> Hiệu trưởng.</w:t>
            </w:r>
          </w:p>
          <w:p w14:paraId="43485A54" w14:textId="0D776D4F" w:rsidR="002F2F12" w:rsidRPr="008F423F" w:rsidRDefault="002F2F12" w:rsidP="008F423F">
            <w:r w:rsidRPr="008F423F">
              <w:rPr>
                <w:b/>
                <w:bCs/>
              </w:rPr>
              <w:t>Thành phần:</w:t>
            </w:r>
            <w:r w:rsidRPr="008F423F">
              <w:t xml:space="preserve"> BTV ĐU, CT HĐT, BGH, CĐ, ĐTN; Trưởng</w:t>
            </w:r>
            <w:r w:rsidR="007929AC" w:rsidRPr="008F423F">
              <w:t>,</w:t>
            </w:r>
            <w:r w:rsidRPr="008F423F">
              <w:t xml:space="preserve"> phó: Khoa QTTC, Viện ĐT</w:t>
            </w:r>
            <w:r w:rsidR="00682A34" w:rsidRPr="008F423F">
              <w:t xml:space="preserve"> </w:t>
            </w:r>
            <w:r w:rsidRPr="008F423F">
              <w:t>SĐH</w:t>
            </w:r>
            <w:r w:rsidR="00682A34" w:rsidRPr="008F423F">
              <w:t>, Ban QLDA HH</w:t>
            </w:r>
            <w:r w:rsidRPr="008F423F">
              <w:t xml:space="preserve"> cùng các CB, GV, NV của đơn vị </w:t>
            </w:r>
            <w:bookmarkStart w:id="0" w:name="_GoBack"/>
            <w:r w:rsidRPr="00096C8A">
              <w:rPr>
                <w:i/>
                <w:iCs/>
              </w:rPr>
              <w:t>(không có giờ lên lớp)</w:t>
            </w:r>
            <w:r w:rsidR="00AA0F04" w:rsidRPr="00096C8A">
              <w:rPr>
                <w:i/>
                <w:iCs/>
              </w:rPr>
              <w:t>.</w:t>
            </w:r>
            <w:bookmarkEnd w:id="0"/>
          </w:p>
        </w:tc>
      </w:tr>
      <w:tr w:rsidR="00AD17F4" w14:paraId="5C5D8376" w14:textId="77777777" w:rsidTr="00963316">
        <w:trPr>
          <w:trHeight w:val="70"/>
        </w:trPr>
        <w:tc>
          <w:tcPr>
            <w:tcW w:w="1276" w:type="dxa"/>
            <w:vAlign w:val="center"/>
          </w:tcPr>
          <w:p w14:paraId="2080547B" w14:textId="77777777" w:rsidR="00AD17F4" w:rsidRPr="00AF69EF" w:rsidRDefault="00AD17F4" w:rsidP="00AD17F4">
            <w:pPr>
              <w:ind w:right="-16"/>
              <w:jc w:val="center"/>
              <w:rPr>
                <w:b/>
              </w:rPr>
            </w:pPr>
            <w:r w:rsidRPr="00AF69EF">
              <w:rPr>
                <w:b/>
              </w:rPr>
              <w:t>Thứ Bảy</w:t>
            </w:r>
          </w:p>
          <w:p w14:paraId="7635AD20" w14:textId="45625105" w:rsidR="00AD17F4" w:rsidRPr="00176701" w:rsidRDefault="00AD17F4" w:rsidP="00AD17F4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  <w:r w:rsidR="002F2F12">
              <w:rPr>
                <w:b/>
                <w:sz w:val="40"/>
                <w:szCs w:val="40"/>
              </w:rPr>
              <w:t>9</w:t>
            </w:r>
            <w:r w:rsidRPr="00AF69EF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855" w:type="dxa"/>
            <w:vAlign w:val="center"/>
          </w:tcPr>
          <w:p w14:paraId="043F988B" w14:textId="769319C3" w:rsidR="00AD17F4" w:rsidRPr="00590EC2" w:rsidRDefault="00AD17F4" w:rsidP="00AD17F4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40501C61" w14:textId="0708C5A6" w:rsidR="00AD17F4" w:rsidRPr="00590EC2" w:rsidRDefault="00AD17F4" w:rsidP="00AD17F4">
            <w:pPr>
              <w:jc w:val="both"/>
              <w:rPr>
                <w:b/>
                <w:color w:val="auto"/>
                <w:spacing w:val="-10"/>
                <w:szCs w:val="24"/>
              </w:rPr>
            </w:pPr>
          </w:p>
        </w:tc>
      </w:tr>
      <w:tr w:rsidR="00AD17F4" w14:paraId="7A6DA460" w14:textId="77777777" w:rsidTr="003B17BE">
        <w:trPr>
          <w:trHeight w:val="363"/>
        </w:trPr>
        <w:tc>
          <w:tcPr>
            <w:tcW w:w="1276" w:type="dxa"/>
            <w:vAlign w:val="center"/>
          </w:tcPr>
          <w:p w14:paraId="184942D7" w14:textId="77777777" w:rsidR="00AD17F4" w:rsidRPr="00AF69EF" w:rsidRDefault="00AD17F4" w:rsidP="00AD17F4">
            <w:pPr>
              <w:ind w:right="-16"/>
              <w:jc w:val="center"/>
              <w:rPr>
                <w:b/>
              </w:rPr>
            </w:pPr>
            <w:r w:rsidRPr="00AF69EF">
              <w:rPr>
                <w:b/>
              </w:rPr>
              <w:t>Chủ Nhật</w:t>
            </w:r>
          </w:p>
          <w:p w14:paraId="4D95E761" w14:textId="17434FFB" w:rsidR="00AD17F4" w:rsidRPr="00176701" w:rsidRDefault="002F2F12" w:rsidP="00AD17F4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  <w:r w:rsidR="00AD17F4" w:rsidRPr="00AF69EF">
              <w:rPr>
                <w:b/>
                <w:sz w:val="40"/>
                <w:szCs w:val="40"/>
              </w:rPr>
              <w:t>/</w:t>
            </w:r>
            <w:r w:rsidR="00AD17F4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855" w:type="dxa"/>
            <w:vAlign w:val="center"/>
          </w:tcPr>
          <w:p w14:paraId="0ADA53B3" w14:textId="795A9DBF" w:rsidR="00AD17F4" w:rsidRPr="00590EC2" w:rsidRDefault="00AD17F4" w:rsidP="00AD17F4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590EC2">
              <w:rPr>
                <w:b/>
                <w:color w:val="auto"/>
                <w:szCs w:val="24"/>
              </w:rPr>
              <w:t>08h30</w:t>
            </w:r>
          </w:p>
        </w:tc>
        <w:tc>
          <w:tcPr>
            <w:tcW w:w="8634" w:type="dxa"/>
            <w:vAlign w:val="center"/>
          </w:tcPr>
          <w:p w14:paraId="15FFB7DE" w14:textId="77777777" w:rsidR="005F6FFA" w:rsidRPr="00590EC2" w:rsidRDefault="005F6FFA" w:rsidP="005F6FFA">
            <w:pPr>
              <w:jc w:val="both"/>
              <w:rPr>
                <w:color w:val="auto"/>
                <w:szCs w:val="24"/>
              </w:rPr>
            </w:pPr>
            <w:r w:rsidRPr="00590EC2">
              <w:rPr>
                <w:b/>
                <w:color w:val="auto"/>
                <w:szCs w:val="24"/>
              </w:rPr>
              <w:t>Tại phòng họp 3.1:</w:t>
            </w:r>
            <w:r w:rsidRPr="00590EC2">
              <w:rPr>
                <w:color w:val="auto"/>
                <w:szCs w:val="24"/>
              </w:rPr>
              <w:t xml:space="preserve"> Bảo vệ luận án Tiến sĩ cấp Trường.</w:t>
            </w:r>
          </w:p>
          <w:p w14:paraId="0E3D6CFC" w14:textId="77777777" w:rsidR="005F6FFA" w:rsidRPr="00590EC2" w:rsidRDefault="005F6FFA" w:rsidP="005F6FFA">
            <w:pPr>
              <w:jc w:val="both"/>
              <w:rPr>
                <w:b/>
                <w:i/>
                <w:szCs w:val="24"/>
              </w:rPr>
            </w:pPr>
            <w:r w:rsidRPr="00590EC2">
              <w:rPr>
                <w:color w:val="auto"/>
                <w:szCs w:val="24"/>
              </w:rPr>
              <w:t>NCS. Nguyễn Thị Thu Lê - Đề tài: “</w:t>
            </w:r>
            <w:r w:rsidRPr="00590EC2">
              <w:rPr>
                <w:i/>
                <w:szCs w:val="24"/>
              </w:rPr>
              <w:t>Nghiên cứu tính toán hệ dây neo công trình biển nổi đặt tại vùng biển Việt Nam</w:t>
            </w:r>
            <w:r w:rsidRPr="00590EC2">
              <w:rPr>
                <w:color w:val="auto"/>
                <w:szCs w:val="24"/>
              </w:rPr>
              <w:t>”.</w:t>
            </w:r>
          </w:p>
          <w:p w14:paraId="74C9BD3C" w14:textId="1464A5F8" w:rsidR="00AD17F4" w:rsidRPr="00590EC2" w:rsidRDefault="005F6FFA" w:rsidP="005F6FFA">
            <w:pPr>
              <w:rPr>
                <w:b/>
                <w:i/>
                <w:szCs w:val="24"/>
              </w:rPr>
            </w:pPr>
            <w:r w:rsidRPr="00590EC2">
              <w:rPr>
                <w:i/>
                <w:color w:val="auto"/>
                <w:spacing w:val="-2"/>
                <w:szCs w:val="24"/>
              </w:rPr>
              <w:t>Trân trọng kính mời các nhà khoa học, cán bộ, giảng viên, nghiên cứu sinh quan tâm tới dự.</w:t>
            </w:r>
          </w:p>
        </w:tc>
      </w:tr>
    </w:tbl>
    <w:p w14:paraId="5B47E132" w14:textId="0EFD2D5C" w:rsidR="00D540B7" w:rsidRDefault="00AD2E27" w:rsidP="000D4935">
      <w:pPr>
        <w:spacing w:before="120"/>
        <w:ind w:left="6946"/>
        <w:jc w:val="center"/>
        <w:rPr>
          <w:b/>
        </w:rPr>
      </w:pPr>
      <w:r>
        <w:rPr>
          <w:b/>
        </w:rPr>
        <w:t>HIỆU TRƯỞNG</w:t>
      </w:r>
    </w:p>
    <w:p w14:paraId="6F9731C6" w14:textId="77777777"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đã ký)</w:t>
      </w:r>
    </w:p>
    <w:p w14:paraId="165D6760" w14:textId="5F178344" w:rsidR="00F66869" w:rsidRDefault="00AD2E27">
      <w:pPr>
        <w:ind w:left="6946"/>
        <w:jc w:val="center"/>
        <w:rPr>
          <w:b/>
        </w:rPr>
      </w:pPr>
      <w:r>
        <w:rPr>
          <w:b/>
        </w:rPr>
        <w:t>PGS.TS. Phạm Xuân Dương</w:t>
      </w:r>
    </w:p>
    <w:p w14:paraId="52CEB58B" w14:textId="71CD8D4E" w:rsidR="00D540B7" w:rsidRDefault="00D540B7" w:rsidP="002624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</w:rPr>
      </w:pPr>
    </w:p>
    <w:sectPr w:rsidR="00D540B7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778F"/>
    <w:rsid w:val="00050ABB"/>
    <w:rsid w:val="00051083"/>
    <w:rsid w:val="00051C9A"/>
    <w:rsid w:val="00051FFB"/>
    <w:rsid w:val="00052274"/>
    <w:rsid w:val="000609DE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A0BEE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105A91"/>
    <w:rsid w:val="00107D86"/>
    <w:rsid w:val="00112469"/>
    <w:rsid w:val="00114249"/>
    <w:rsid w:val="001152F6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7867"/>
    <w:rsid w:val="00141432"/>
    <w:rsid w:val="00144861"/>
    <w:rsid w:val="0014553D"/>
    <w:rsid w:val="00147712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720D5"/>
    <w:rsid w:val="00174387"/>
    <w:rsid w:val="001754B1"/>
    <w:rsid w:val="001755E6"/>
    <w:rsid w:val="00176701"/>
    <w:rsid w:val="00176919"/>
    <w:rsid w:val="00177D15"/>
    <w:rsid w:val="0018239F"/>
    <w:rsid w:val="00184EB5"/>
    <w:rsid w:val="00186F55"/>
    <w:rsid w:val="0019237E"/>
    <w:rsid w:val="00193D62"/>
    <w:rsid w:val="00196AF9"/>
    <w:rsid w:val="001A0911"/>
    <w:rsid w:val="001A4697"/>
    <w:rsid w:val="001A5BE4"/>
    <w:rsid w:val="001A61AB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5266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42435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70D96"/>
    <w:rsid w:val="00270E9E"/>
    <w:rsid w:val="00273728"/>
    <w:rsid w:val="00280214"/>
    <w:rsid w:val="00280D19"/>
    <w:rsid w:val="0028491A"/>
    <w:rsid w:val="00286B05"/>
    <w:rsid w:val="002873EF"/>
    <w:rsid w:val="00291D2F"/>
    <w:rsid w:val="00292501"/>
    <w:rsid w:val="0029451C"/>
    <w:rsid w:val="002A05EC"/>
    <w:rsid w:val="002B2012"/>
    <w:rsid w:val="002B3835"/>
    <w:rsid w:val="002C39C4"/>
    <w:rsid w:val="002C4BA9"/>
    <w:rsid w:val="002C51CE"/>
    <w:rsid w:val="002C5664"/>
    <w:rsid w:val="002E0215"/>
    <w:rsid w:val="002E0A3A"/>
    <w:rsid w:val="002F1211"/>
    <w:rsid w:val="002F225E"/>
    <w:rsid w:val="002F2F12"/>
    <w:rsid w:val="002F357E"/>
    <w:rsid w:val="002F58FA"/>
    <w:rsid w:val="002F5D09"/>
    <w:rsid w:val="002F7FF9"/>
    <w:rsid w:val="003002BD"/>
    <w:rsid w:val="003012AB"/>
    <w:rsid w:val="003067A2"/>
    <w:rsid w:val="00307C01"/>
    <w:rsid w:val="003113BA"/>
    <w:rsid w:val="00312CDA"/>
    <w:rsid w:val="00316C54"/>
    <w:rsid w:val="00317768"/>
    <w:rsid w:val="00321D18"/>
    <w:rsid w:val="00323252"/>
    <w:rsid w:val="00326EA2"/>
    <w:rsid w:val="00334532"/>
    <w:rsid w:val="003348D4"/>
    <w:rsid w:val="003350BD"/>
    <w:rsid w:val="00335D0D"/>
    <w:rsid w:val="00336479"/>
    <w:rsid w:val="003413E8"/>
    <w:rsid w:val="0034268B"/>
    <w:rsid w:val="003440AA"/>
    <w:rsid w:val="00344606"/>
    <w:rsid w:val="003534AF"/>
    <w:rsid w:val="0035600E"/>
    <w:rsid w:val="003638BE"/>
    <w:rsid w:val="003653EA"/>
    <w:rsid w:val="0036569A"/>
    <w:rsid w:val="00366CDD"/>
    <w:rsid w:val="003721BA"/>
    <w:rsid w:val="00372AC0"/>
    <w:rsid w:val="00372E95"/>
    <w:rsid w:val="00377A20"/>
    <w:rsid w:val="00390CA1"/>
    <w:rsid w:val="00391C3E"/>
    <w:rsid w:val="00393241"/>
    <w:rsid w:val="00393ADD"/>
    <w:rsid w:val="003944FA"/>
    <w:rsid w:val="00395B40"/>
    <w:rsid w:val="00395D00"/>
    <w:rsid w:val="003A244C"/>
    <w:rsid w:val="003A363F"/>
    <w:rsid w:val="003B17BE"/>
    <w:rsid w:val="003B5AD8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41B9"/>
    <w:rsid w:val="003F6CB7"/>
    <w:rsid w:val="0040558D"/>
    <w:rsid w:val="004056AE"/>
    <w:rsid w:val="00407F25"/>
    <w:rsid w:val="004137B8"/>
    <w:rsid w:val="00414B8C"/>
    <w:rsid w:val="00417977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5781"/>
    <w:rsid w:val="00455D6C"/>
    <w:rsid w:val="00456821"/>
    <w:rsid w:val="00457A27"/>
    <w:rsid w:val="0046165E"/>
    <w:rsid w:val="00461B51"/>
    <w:rsid w:val="00462579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D4923"/>
    <w:rsid w:val="004E06E6"/>
    <w:rsid w:val="004E667E"/>
    <w:rsid w:val="004E77CE"/>
    <w:rsid w:val="004F302B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36BE2"/>
    <w:rsid w:val="00541765"/>
    <w:rsid w:val="00542ED5"/>
    <w:rsid w:val="00543BB0"/>
    <w:rsid w:val="005453DC"/>
    <w:rsid w:val="005545B2"/>
    <w:rsid w:val="0055591B"/>
    <w:rsid w:val="005620BD"/>
    <w:rsid w:val="00562EF8"/>
    <w:rsid w:val="00573DD9"/>
    <w:rsid w:val="005747E4"/>
    <w:rsid w:val="005827D3"/>
    <w:rsid w:val="00584FD8"/>
    <w:rsid w:val="00587B7B"/>
    <w:rsid w:val="00590EC2"/>
    <w:rsid w:val="00594161"/>
    <w:rsid w:val="005950A4"/>
    <w:rsid w:val="005A0716"/>
    <w:rsid w:val="005A394A"/>
    <w:rsid w:val="005A76C0"/>
    <w:rsid w:val="005B4CAB"/>
    <w:rsid w:val="005C2B18"/>
    <w:rsid w:val="005C4E96"/>
    <w:rsid w:val="005C73C3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17822"/>
    <w:rsid w:val="00622EBA"/>
    <w:rsid w:val="006246BD"/>
    <w:rsid w:val="00633438"/>
    <w:rsid w:val="0063396F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70A71"/>
    <w:rsid w:val="006716D6"/>
    <w:rsid w:val="006727A3"/>
    <w:rsid w:val="00673331"/>
    <w:rsid w:val="00673D3D"/>
    <w:rsid w:val="006750CC"/>
    <w:rsid w:val="0067782B"/>
    <w:rsid w:val="00677A3B"/>
    <w:rsid w:val="00682A34"/>
    <w:rsid w:val="006928AF"/>
    <w:rsid w:val="00692FBB"/>
    <w:rsid w:val="00694B1B"/>
    <w:rsid w:val="006A002A"/>
    <w:rsid w:val="006A13B8"/>
    <w:rsid w:val="006A6F60"/>
    <w:rsid w:val="006A6F68"/>
    <w:rsid w:val="006B5C50"/>
    <w:rsid w:val="006B6654"/>
    <w:rsid w:val="006C16C5"/>
    <w:rsid w:val="006C16CB"/>
    <w:rsid w:val="006C28BC"/>
    <w:rsid w:val="006C49C7"/>
    <w:rsid w:val="006C4DBE"/>
    <w:rsid w:val="006D26E3"/>
    <w:rsid w:val="006D2F57"/>
    <w:rsid w:val="006D53DE"/>
    <w:rsid w:val="006D5752"/>
    <w:rsid w:val="006E05FF"/>
    <w:rsid w:val="006E1CBA"/>
    <w:rsid w:val="006E2482"/>
    <w:rsid w:val="006E4512"/>
    <w:rsid w:val="006E7DEB"/>
    <w:rsid w:val="006F1940"/>
    <w:rsid w:val="006F5653"/>
    <w:rsid w:val="006F5AA0"/>
    <w:rsid w:val="006F6781"/>
    <w:rsid w:val="007008D9"/>
    <w:rsid w:val="007021E3"/>
    <w:rsid w:val="00707361"/>
    <w:rsid w:val="00707F9A"/>
    <w:rsid w:val="0071479B"/>
    <w:rsid w:val="00715238"/>
    <w:rsid w:val="00720462"/>
    <w:rsid w:val="0072261F"/>
    <w:rsid w:val="007235DC"/>
    <w:rsid w:val="0072396A"/>
    <w:rsid w:val="00740026"/>
    <w:rsid w:val="00743752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83E23"/>
    <w:rsid w:val="00785D6C"/>
    <w:rsid w:val="00790372"/>
    <w:rsid w:val="007929AC"/>
    <w:rsid w:val="00795B85"/>
    <w:rsid w:val="00797688"/>
    <w:rsid w:val="007A614A"/>
    <w:rsid w:val="007A6FB3"/>
    <w:rsid w:val="007A75A2"/>
    <w:rsid w:val="007B0396"/>
    <w:rsid w:val="007B4885"/>
    <w:rsid w:val="007B4B05"/>
    <w:rsid w:val="007B5D26"/>
    <w:rsid w:val="007B772B"/>
    <w:rsid w:val="007C24D9"/>
    <w:rsid w:val="007D0108"/>
    <w:rsid w:val="007D4185"/>
    <w:rsid w:val="007E0B6C"/>
    <w:rsid w:val="007E12EA"/>
    <w:rsid w:val="007E1DAF"/>
    <w:rsid w:val="007E22F1"/>
    <w:rsid w:val="007E393F"/>
    <w:rsid w:val="007F156C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30172"/>
    <w:rsid w:val="00832142"/>
    <w:rsid w:val="00832F6D"/>
    <w:rsid w:val="00833727"/>
    <w:rsid w:val="008351E4"/>
    <w:rsid w:val="0083633C"/>
    <w:rsid w:val="00837289"/>
    <w:rsid w:val="008416A2"/>
    <w:rsid w:val="00845A5C"/>
    <w:rsid w:val="00853CF6"/>
    <w:rsid w:val="008544F1"/>
    <w:rsid w:val="008545D7"/>
    <w:rsid w:val="008548C5"/>
    <w:rsid w:val="00861BA2"/>
    <w:rsid w:val="008648CA"/>
    <w:rsid w:val="0086684E"/>
    <w:rsid w:val="00870102"/>
    <w:rsid w:val="00871BC2"/>
    <w:rsid w:val="0087284D"/>
    <w:rsid w:val="00877ACD"/>
    <w:rsid w:val="00881568"/>
    <w:rsid w:val="008844AD"/>
    <w:rsid w:val="008A17BD"/>
    <w:rsid w:val="008A2400"/>
    <w:rsid w:val="008A36CB"/>
    <w:rsid w:val="008A58C1"/>
    <w:rsid w:val="008A5943"/>
    <w:rsid w:val="008B7CA9"/>
    <w:rsid w:val="008C033B"/>
    <w:rsid w:val="008C3A58"/>
    <w:rsid w:val="008C50DF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423F"/>
    <w:rsid w:val="008F61AF"/>
    <w:rsid w:val="00904573"/>
    <w:rsid w:val="0090726F"/>
    <w:rsid w:val="00913C8D"/>
    <w:rsid w:val="009228AB"/>
    <w:rsid w:val="009261AF"/>
    <w:rsid w:val="009272E6"/>
    <w:rsid w:val="00927319"/>
    <w:rsid w:val="00927F6E"/>
    <w:rsid w:val="009317BB"/>
    <w:rsid w:val="0093221A"/>
    <w:rsid w:val="00941CAF"/>
    <w:rsid w:val="00943343"/>
    <w:rsid w:val="0094657D"/>
    <w:rsid w:val="009535F0"/>
    <w:rsid w:val="0095535F"/>
    <w:rsid w:val="009566EF"/>
    <w:rsid w:val="00963316"/>
    <w:rsid w:val="00980B7A"/>
    <w:rsid w:val="0098127C"/>
    <w:rsid w:val="00981747"/>
    <w:rsid w:val="00984675"/>
    <w:rsid w:val="009875DF"/>
    <w:rsid w:val="00991B11"/>
    <w:rsid w:val="009A146F"/>
    <w:rsid w:val="009A2126"/>
    <w:rsid w:val="009A2190"/>
    <w:rsid w:val="009A2223"/>
    <w:rsid w:val="009A7114"/>
    <w:rsid w:val="009A78FC"/>
    <w:rsid w:val="009B2280"/>
    <w:rsid w:val="009B41CE"/>
    <w:rsid w:val="009C1A06"/>
    <w:rsid w:val="009C2BB1"/>
    <w:rsid w:val="009D04C9"/>
    <w:rsid w:val="009D04DB"/>
    <w:rsid w:val="009D1522"/>
    <w:rsid w:val="009D208D"/>
    <w:rsid w:val="009D2978"/>
    <w:rsid w:val="009D2AC8"/>
    <w:rsid w:val="009D3F56"/>
    <w:rsid w:val="009E1064"/>
    <w:rsid w:val="009E461D"/>
    <w:rsid w:val="009E5A83"/>
    <w:rsid w:val="009E6241"/>
    <w:rsid w:val="009F0AAD"/>
    <w:rsid w:val="009F10BB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343E4"/>
    <w:rsid w:val="00A40760"/>
    <w:rsid w:val="00A4076F"/>
    <w:rsid w:val="00A47735"/>
    <w:rsid w:val="00A5337E"/>
    <w:rsid w:val="00A53A1A"/>
    <w:rsid w:val="00A542D6"/>
    <w:rsid w:val="00A576C5"/>
    <w:rsid w:val="00A6217C"/>
    <w:rsid w:val="00A725F9"/>
    <w:rsid w:val="00A73FA5"/>
    <w:rsid w:val="00A774AF"/>
    <w:rsid w:val="00A842AD"/>
    <w:rsid w:val="00A865D4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C38B1"/>
    <w:rsid w:val="00AC3E96"/>
    <w:rsid w:val="00AC7091"/>
    <w:rsid w:val="00AD030C"/>
    <w:rsid w:val="00AD0C3F"/>
    <w:rsid w:val="00AD17F4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AF69EF"/>
    <w:rsid w:val="00AF7844"/>
    <w:rsid w:val="00B00BE6"/>
    <w:rsid w:val="00B01DCD"/>
    <w:rsid w:val="00B10E41"/>
    <w:rsid w:val="00B161CA"/>
    <w:rsid w:val="00B23A00"/>
    <w:rsid w:val="00B34F36"/>
    <w:rsid w:val="00B35DE5"/>
    <w:rsid w:val="00B37B84"/>
    <w:rsid w:val="00B42F51"/>
    <w:rsid w:val="00B4457A"/>
    <w:rsid w:val="00B51B52"/>
    <w:rsid w:val="00B53FEA"/>
    <w:rsid w:val="00B54BE3"/>
    <w:rsid w:val="00B54E4B"/>
    <w:rsid w:val="00B55346"/>
    <w:rsid w:val="00B61EA9"/>
    <w:rsid w:val="00B62F2C"/>
    <w:rsid w:val="00B63E9B"/>
    <w:rsid w:val="00B70623"/>
    <w:rsid w:val="00B71BC5"/>
    <w:rsid w:val="00B7461D"/>
    <w:rsid w:val="00B771A8"/>
    <w:rsid w:val="00B830A5"/>
    <w:rsid w:val="00B84469"/>
    <w:rsid w:val="00B9534D"/>
    <w:rsid w:val="00B96519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63F1"/>
    <w:rsid w:val="00BD6652"/>
    <w:rsid w:val="00BE2016"/>
    <w:rsid w:val="00BE4288"/>
    <w:rsid w:val="00BE69F6"/>
    <w:rsid w:val="00BF3CE5"/>
    <w:rsid w:val="00BF3FEA"/>
    <w:rsid w:val="00BF6133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26308"/>
    <w:rsid w:val="00C34028"/>
    <w:rsid w:val="00C35A05"/>
    <w:rsid w:val="00C35E42"/>
    <w:rsid w:val="00C40EF1"/>
    <w:rsid w:val="00C41340"/>
    <w:rsid w:val="00C4154E"/>
    <w:rsid w:val="00C436D8"/>
    <w:rsid w:val="00C438AC"/>
    <w:rsid w:val="00C45957"/>
    <w:rsid w:val="00C461C6"/>
    <w:rsid w:val="00C53D1F"/>
    <w:rsid w:val="00C54171"/>
    <w:rsid w:val="00C6743B"/>
    <w:rsid w:val="00C675B3"/>
    <w:rsid w:val="00C70C27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D1A05"/>
    <w:rsid w:val="00CD631A"/>
    <w:rsid w:val="00CD7BDE"/>
    <w:rsid w:val="00CE09C3"/>
    <w:rsid w:val="00CE29F4"/>
    <w:rsid w:val="00CE6289"/>
    <w:rsid w:val="00CF02E9"/>
    <w:rsid w:val="00CF0937"/>
    <w:rsid w:val="00CF0E97"/>
    <w:rsid w:val="00CF134A"/>
    <w:rsid w:val="00CF584C"/>
    <w:rsid w:val="00D03ED2"/>
    <w:rsid w:val="00D0685A"/>
    <w:rsid w:val="00D16551"/>
    <w:rsid w:val="00D201C1"/>
    <w:rsid w:val="00D20492"/>
    <w:rsid w:val="00D255CE"/>
    <w:rsid w:val="00D26906"/>
    <w:rsid w:val="00D31D35"/>
    <w:rsid w:val="00D324EA"/>
    <w:rsid w:val="00D33F9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8A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D12"/>
    <w:rsid w:val="00E41A81"/>
    <w:rsid w:val="00E50132"/>
    <w:rsid w:val="00E52905"/>
    <w:rsid w:val="00E53D98"/>
    <w:rsid w:val="00E54D66"/>
    <w:rsid w:val="00E57A34"/>
    <w:rsid w:val="00E57AD7"/>
    <w:rsid w:val="00E65361"/>
    <w:rsid w:val="00E6678C"/>
    <w:rsid w:val="00E73B89"/>
    <w:rsid w:val="00E749F0"/>
    <w:rsid w:val="00E7514A"/>
    <w:rsid w:val="00E82A90"/>
    <w:rsid w:val="00E85113"/>
    <w:rsid w:val="00E85CE1"/>
    <w:rsid w:val="00E93BAB"/>
    <w:rsid w:val="00E9486C"/>
    <w:rsid w:val="00EA0C36"/>
    <w:rsid w:val="00EA3A7E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E433A"/>
    <w:rsid w:val="00EE435C"/>
    <w:rsid w:val="00EE7915"/>
    <w:rsid w:val="00EF0B66"/>
    <w:rsid w:val="00EF3056"/>
    <w:rsid w:val="00EF658E"/>
    <w:rsid w:val="00EF65E5"/>
    <w:rsid w:val="00F03935"/>
    <w:rsid w:val="00F04564"/>
    <w:rsid w:val="00F06F3B"/>
    <w:rsid w:val="00F13149"/>
    <w:rsid w:val="00F13233"/>
    <w:rsid w:val="00F13BA0"/>
    <w:rsid w:val="00F13C51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3C64"/>
    <w:rsid w:val="00F56F29"/>
    <w:rsid w:val="00F60154"/>
    <w:rsid w:val="00F61154"/>
    <w:rsid w:val="00F64AD1"/>
    <w:rsid w:val="00F66869"/>
    <w:rsid w:val="00F735E2"/>
    <w:rsid w:val="00F76983"/>
    <w:rsid w:val="00F81D81"/>
    <w:rsid w:val="00F825FB"/>
    <w:rsid w:val="00F87448"/>
    <w:rsid w:val="00F909C8"/>
    <w:rsid w:val="00F91C6B"/>
    <w:rsid w:val="00FA0AFC"/>
    <w:rsid w:val="00FA1B9D"/>
    <w:rsid w:val="00FB3A4D"/>
    <w:rsid w:val="00FB5C98"/>
    <w:rsid w:val="00FB765E"/>
    <w:rsid w:val="00FC1629"/>
    <w:rsid w:val="00FC1A9C"/>
    <w:rsid w:val="00FC5BF1"/>
    <w:rsid w:val="00FC5C34"/>
    <w:rsid w:val="00FC679D"/>
    <w:rsid w:val="00FD0F89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child 3"/>
        <o:r id="V:Rule2" type="connector" idref="#AutoShape 10"/>
      </o:rules>
    </o:shapelayout>
  </w:shapeDefaults>
  <w:decimalSymbol w:val="."/>
  <w:listSeparator w:val=","/>
  <w14:docId w14:val="05D1D03A"/>
  <w15:docId w15:val="{13C2E70F-C2E7-4F0C-8494-D7757A3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49B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AC39E6-51C2-4999-8BB5-59F83017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159</cp:revision>
  <cp:lastPrinted>2020-05-04T00:58:00Z</cp:lastPrinted>
  <dcterms:created xsi:type="dcterms:W3CDTF">2020-02-16T03:15:00Z</dcterms:created>
  <dcterms:modified xsi:type="dcterms:W3CDTF">2020-05-07T03:33:00Z</dcterms:modified>
</cp:coreProperties>
</file>